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81306A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6-01/11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D92D9C" w:rsidRPr="00E52FB1">
        <w:rPr>
          <w:szCs w:val="24"/>
        </w:rPr>
        <w:t>01-08-01</w:t>
      </w:r>
      <w:r>
        <w:rPr>
          <w:szCs w:val="24"/>
        </w:rPr>
        <w:t>-16</w:t>
      </w:r>
      <w:r w:rsidR="00D655BA">
        <w:rPr>
          <w:szCs w:val="24"/>
        </w:rPr>
        <w:t>-3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81306A">
        <w:rPr>
          <w:szCs w:val="24"/>
        </w:rPr>
        <w:t>6. 12</w:t>
      </w:r>
      <w:r w:rsidR="00CF1251">
        <w:rPr>
          <w:szCs w:val="24"/>
        </w:rPr>
        <w:t>. 2016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2147D8" w:rsidP="002147D8">
      <w:pPr>
        <w:ind w:left="2832" w:firstLine="708"/>
        <w:jc w:val="both"/>
        <w:rPr>
          <w:b/>
          <w:szCs w:val="24"/>
        </w:rPr>
      </w:pPr>
      <w:r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81306A">
        <w:rPr>
          <w:szCs w:val="24"/>
        </w:rPr>
        <w:t xml:space="preserve"> 43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81306A">
        <w:rPr>
          <w:szCs w:val="24"/>
        </w:rPr>
        <w:t>5</w:t>
      </w:r>
      <w:r w:rsidR="003044C3" w:rsidRPr="00E52FB1">
        <w:rPr>
          <w:szCs w:val="24"/>
        </w:rPr>
        <w:t xml:space="preserve">. </w:t>
      </w:r>
      <w:r w:rsidR="0081306A">
        <w:rPr>
          <w:szCs w:val="24"/>
        </w:rPr>
        <w:t>12</w:t>
      </w:r>
      <w:r w:rsidR="00CF1251">
        <w:rPr>
          <w:szCs w:val="24"/>
        </w:rPr>
        <w:t>. 2016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81306A" w:rsidRDefault="0081306A" w:rsidP="0081306A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81306A" w:rsidRDefault="0081306A" w:rsidP="0081306A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Odluke o imenovanju voditelja Školskog športskog društva „Salona“.</w:t>
      </w:r>
    </w:p>
    <w:p w:rsidR="0081306A" w:rsidRDefault="0081306A" w:rsidP="0081306A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Odluke o imenovanju povjerenstva za otpis knjižnične građe školske knjižnice u 2016. godini.</w:t>
      </w:r>
    </w:p>
    <w:p w:rsidR="0081306A" w:rsidRDefault="0081306A" w:rsidP="0081306A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 xml:space="preserve">Izvješće ravnatelja o objavljenom javnom pozivu za organizaciju </w:t>
      </w:r>
      <w:proofErr w:type="spellStart"/>
      <w:r>
        <w:t>izvanučioničke</w:t>
      </w:r>
      <w:proofErr w:type="spellEnd"/>
      <w:r>
        <w:t xml:space="preserve"> nastave za školsku godinu 2016./2017.</w:t>
      </w:r>
    </w:p>
    <w:p w:rsidR="0081306A" w:rsidRDefault="0081306A" w:rsidP="0081306A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AD4D65" w:rsidRPr="00E52FB1" w:rsidRDefault="00AD4D65" w:rsidP="002147D8">
      <w:pPr>
        <w:jc w:val="center"/>
        <w:rPr>
          <w:b/>
          <w:szCs w:val="24"/>
        </w:rPr>
      </w:pPr>
    </w:p>
    <w:p w:rsidR="002147D8" w:rsidRPr="00E52FB1" w:rsidRDefault="002147D8" w:rsidP="002147D8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81306A">
        <w:rPr>
          <w:b/>
          <w:i/>
          <w:szCs w:val="24"/>
        </w:rPr>
        <w:t>a četrdeset i drug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81306A">
        <w:rPr>
          <w:b/>
          <w:i/>
          <w:szCs w:val="24"/>
        </w:rPr>
        <w:t>7. 11</w:t>
      </w:r>
      <w:r w:rsidR="00480BA7">
        <w:rPr>
          <w:b/>
          <w:i/>
          <w:szCs w:val="24"/>
        </w:rPr>
        <w:t>. 2016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C662CA" w:rsidRDefault="00C662CA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52FB1" w:rsidRPr="00E52FB1" w:rsidRDefault="00E52FB1" w:rsidP="00E52FB1">
      <w:pPr>
        <w:rPr>
          <w:b/>
          <w:szCs w:val="24"/>
        </w:rPr>
      </w:pPr>
    </w:p>
    <w:p w:rsidR="00E52FB1" w:rsidRPr="00E52FB1" w:rsidRDefault="00E52FB1" w:rsidP="004441C7">
      <w:pPr>
        <w:jc w:val="both"/>
        <w:rPr>
          <w:szCs w:val="24"/>
        </w:rPr>
      </w:pPr>
      <w:r w:rsidRPr="00E52FB1">
        <w:rPr>
          <w:szCs w:val="24"/>
        </w:rPr>
        <w:t xml:space="preserve">                                                                                       </w:t>
      </w:r>
    </w:p>
    <w:p w:rsidR="009F5243" w:rsidRDefault="00D655BA" w:rsidP="009F5243">
      <w:pPr>
        <w:rPr>
          <w:b/>
          <w:i/>
        </w:rPr>
      </w:pPr>
      <w:r>
        <w:rPr>
          <w:b/>
        </w:rPr>
        <w:t xml:space="preserve"> </w:t>
      </w:r>
      <w:r w:rsidR="009F5243">
        <w:rPr>
          <w:b/>
        </w:rPr>
        <w:t xml:space="preserve">„ </w:t>
      </w:r>
      <w:r w:rsidR="00575B1F">
        <w:rPr>
          <w:b/>
          <w:i/>
        </w:rPr>
        <w:t>Školski odbor imenuje</w:t>
      </w:r>
      <w:r w:rsidR="009F5243">
        <w:rPr>
          <w:b/>
          <w:i/>
        </w:rPr>
        <w:t xml:space="preserve"> Jasenku </w:t>
      </w:r>
      <w:proofErr w:type="spellStart"/>
      <w:r w:rsidR="009F5243">
        <w:rPr>
          <w:b/>
          <w:i/>
        </w:rPr>
        <w:t>Bracanović</w:t>
      </w:r>
      <w:proofErr w:type="spellEnd"/>
      <w:r w:rsidR="009F5243">
        <w:rPr>
          <w:b/>
          <w:i/>
        </w:rPr>
        <w:t xml:space="preserve"> </w:t>
      </w:r>
      <w:proofErr w:type="spellStart"/>
      <w:r w:rsidR="009F5243">
        <w:rPr>
          <w:b/>
          <w:i/>
        </w:rPr>
        <w:t>Grizelj</w:t>
      </w:r>
      <w:proofErr w:type="spellEnd"/>
      <w:r w:rsidR="009F5243">
        <w:rPr>
          <w:b/>
          <w:i/>
        </w:rPr>
        <w:t>, učiteljicu TZK za voditelja Školskog sportskog društva „Salona“ za školsku godinu 2016./2017.“</w:t>
      </w:r>
    </w:p>
    <w:p w:rsidR="009F5243" w:rsidRDefault="009F5243" w:rsidP="009F5243"/>
    <w:p w:rsidR="00E1588C" w:rsidRPr="009F5243" w:rsidRDefault="00E1588C" w:rsidP="001F4BE9">
      <w:pPr>
        <w:jc w:val="both"/>
        <w:rPr>
          <w:szCs w:val="24"/>
        </w:rPr>
      </w:pPr>
    </w:p>
    <w:p w:rsidR="00E1588C" w:rsidRDefault="0011523E" w:rsidP="001F4BE9">
      <w:pPr>
        <w:jc w:val="both"/>
        <w:rPr>
          <w:b/>
          <w:szCs w:val="24"/>
        </w:rPr>
      </w:pPr>
      <w:r>
        <w:rPr>
          <w:b/>
          <w:szCs w:val="24"/>
        </w:rPr>
        <w:t>Ad. 3)</w:t>
      </w:r>
    </w:p>
    <w:p w:rsidR="0011523E" w:rsidRDefault="0011523E" w:rsidP="001F4BE9">
      <w:pPr>
        <w:jc w:val="both"/>
        <w:rPr>
          <w:b/>
          <w:szCs w:val="24"/>
        </w:rPr>
      </w:pPr>
    </w:p>
    <w:p w:rsidR="00575B1F" w:rsidRPr="00575B1F" w:rsidRDefault="00575B1F" w:rsidP="00575B1F">
      <w:pPr>
        <w:textAlignment w:val="auto"/>
        <w:rPr>
          <w:b/>
          <w:i/>
        </w:rPr>
      </w:pPr>
      <w:r>
        <w:rPr>
          <w:b/>
        </w:rPr>
        <w:t xml:space="preserve">„ </w:t>
      </w:r>
      <w:r>
        <w:rPr>
          <w:b/>
          <w:i/>
        </w:rPr>
        <w:t>Školski odbor imenuje</w:t>
      </w:r>
      <w:r w:rsidRPr="00575B1F">
        <w:t xml:space="preserve"> </w:t>
      </w:r>
      <w:r>
        <w:rPr>
          <w:b/>
          <w:i/>
        </w:rPr>
        <w:t>Povjerenstvo</w:t>
      </w:r>
      <w:r w:rsidRPr="00575B1F">
        <w:rPr>
          <w:b/>
          <w:i/>
        </w:rPr>
        <w:t xml:space="preserve"> za otpis knjižnične građe š</w:t>
      </w:r>
      <w:r>
        <w:rPr>
          <w:b/>
          <w:i/>
        </w:rPr>
        <w:t>kolske knjižnice u 2016. godini.</w:t>
      </w:r>
      <w:r w:rsidRPr="00575B1F">
        <w:rPr>
          <w:b/>
          <w:i/>
        </w:rPr>
        <w:t>“</w:t>
      </w:r>
    </w:p>
    <w:p w:rsidR="00575B1F" w:rsidRPr="00575B1F" w:rsidRDefault="00575B1F" w:rsidP="001F4BE9">
      <w:pPr>
        <w:jc w:val="both"/>
        <w:rPr>
          <w:szCs w:val="24"/>
        </w:rPr>
      </w:pPr>
    </w:p>
    <w:p w:rsidR="00FA0395" w:rsidRDefault="00FA0395" w:rsidP="00E1588C">
      <w:pPr>
        <w:jc w:val="both"/>
        <w:rPr>
          <w:b/>
          <w:szCs w:val="24"/>
        </w:rPr>
      </w:pPr>
    </w:p>
    <w:p w:rsidR="00FE3C97" w:rsidRDefault="00FE3C97" w:rsidP="00E1588C">
      <w:pPr>
        <w:jc w:val="both"/>
        <w:rPr>
          <w:b/>
          <w:szCs w:val="24"/>
        </w:rPr>
      </w:pPr>
      <w:r>
        <w:rPr>
          <w:b/>
          <w:szCs w:val="24"/>
        </w:rPr>
        <w:t>Ad. 4)</w:t>
      </w:r>
    </w:p>
    <w:p w:rsidR="00FE3C97" w:rsidRDefault="00FE3C97" w:rsidP="00E1588C">
      <w:pPr>
        <w:jc w:val="both"/>
        <w:rPr>
          <w:b/>
          <w:szCs w:val="24"/>
        </w:rPr>
      </w:pPr>
    </w:p>
    <w:p w:rsidR="00FE3C97" w:rsidRDefault="00FE3C97" w:rsidP="00FE3C97">
      <w:pPr>
        <w:jc w:val="both"/>
        <w:rPr>
          <w:b/>
          <w:i/>
        </w:rPr>
      </w:pPr>
      <w:r>
        <w:rPr>
          <w:b/>
          <w:i/>
        </w:rPr>
        <w:t>„ Školski odbor prihvaća izvješće ravnatelja o provedenom</w:t>
      </w:r>
      <w:r>
        <w:t xml:space="preserve"> </w:t>
      </w:r>
      <w:r>
        <w:rPr>
          <w:b/>
          <w:i/>
        </w:rPr>
        <w:t xml:space="preserve">javnom pozivu za organizaciju </w:t>
      </w:r>
      <w:proofErr w:type="spellStart"/>
      <w:r>
        <w:rPr>
          <w:b/>
          <w:i/>
        </w:rPr>
        <w:t>izvanučioničke</w:t>
      </w:r>
      <w:proofErr w:type="spellEnd"/>
      <w:r>
        <w:rPr>
          <w:b/>
          <w:i/>
        </w:rPr>
        <w:t xml:space="preserve"> nastave za školsku godinu 2016./2017.“</w:t>
      </w:r>
    </w:p>
    <w:p w:rsidR="00FE3C97" w:rsidRDefault="00FE3C97" w:rsidP="00E1588C">
      <w:pPr>
        <w:jc w:val="both"/>
        <w:rPr>
          <w:b/>
          <w:szCs w:val="24"/>
        </w:rPr>
      </w:pPr>
    </w:p>
    <w:p w:rsidR="00D655BA" w:rsidRDefault="00D655BA" w:rsidP="0017400C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FE3C97">
        <w:rPr>
          <w:szCs w:val="24"/>
        </w:rPr>
        <w:t>četvrte</w:t>
      </w:r>
      <w:r w:rsidR="00615818">
        <w:rPr>
          <w:szCs w:val="24"/>
        </w:rPr>
        <w:t xml:space="preserve"> (</w:t>
      </w:r>
      <w:r w:rsidR="00FE3C97">
        <w:rPr>
          <w:szCs w:val="24"/>
        </w:rPr>
        <w:t>4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FE3C97">
        <w:rPr>
          <w:szCs w:val="24"/>
        </w:rPr>
        <w:t>14:1</w:t>
      </w:r>
      <w:r w:rsidR="0080525B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FE3C97">
        <w:rPr>
          <w:szCs w:val="24"/>
        </w:rPr>
        <w:t>treć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FE3C97">
        <w:rPr>
          <w:szCs w:val="24"/>
        </w:rPr>
        <w:t>3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E3" w:rsidRDefault="00286BE3" w:rsidP="007532CD">
      <w:r>
        <w:separator/>
      </w:r>
    </w:p>
  </w:endnote>
  <w:endnote w:type="continuationSeparator" w:id="0">
    <w:p w:rsidR="00286BE3" w:rsidRDefault="00286BE3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1559FF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286BE3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1559FF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655B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286BE3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E3" w:rsidRDefault="00286BE3" w:rsidP="007532CD">
      <w:r>
        <w:separator/>
      </w:r>
    </w:p>
  </w:footnote>
  <w:footnote w:type="continuationSeparator" w:id="0">
    <w:p w:rsidR="00286BE3" w:rsidRDefault="00286BE3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C91D1D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9"/>
  </w:num>
  <w:num w:numId="5">
    <w:abstractNumId w:val="28"/>
  </w:num>
  <w:num w:numId="6">
    <w:abstractNumId w:val="5"/>
  </w:num>
  <w:num w:numId="7">
    <w:abstractNumId w:val="11"/>
  </w:num>
  <w:num w:numId="8">
    <w:abstractNumId w:val="23"/>
  </w:num>
  <w:num w:numId="9">
    <w:abstractNumId w:val="32"/>
  </w:num>
  <w:num w:numId="10">
    <w:abstractNumId w:val="15"/>
  </w:num>
  <w:num w:numId="11">
    <w:abstractNumId w:val="1"/>
  </w:num>
  <w:num w:numId="12">
    <w:abstractNumId w:val="36"/>
  </w:num>
  <w:num w:numId="13">
    <w:abstractNumId w:val="34"/>
  </w:num>
  <w:num w:numId="14">
    <w:abstractNumId w:val="17"/>
  </w:num>
  <w:num w:numId="15">
    <w:abstractNumId w:val="2"/>
  </w:num>
  <w:num w:numId="16">
    <w:abstractNumId w:val="24"/>
  </w:num>
  <w:num w:numId="17">
    <w:abstractNumId w:val="20"/>
  </w:num>
  <w:num w:numId="18">
    <w:abstractNumId w:val="21"/>
  </w:num>
  <w:num w:numId="19">
    <w:abstractNumId w:val="38"/>
  </w:num>
  <w:num w:numId="20">
    <w:abstractNumId w:val="29"/>
  </w:num>
  <w:num w:numId="21">
    <w:abstractNumId w:val="0"/>
  </w:num>
  <w:num w:numId="22">
    <w:abstractNumId w:val="25"/>
  </w:num>
  <w:num w:numId="23">
    <w:abstractNumId w:val="26"/>
  </w:num>
  <w:num w:numId="24">
    <w:abstractNumId w:val="7"/>
  </w:num>
  <w:num w:numId="25">
    <w:abstractNumId w:val="33"/>
  </w:num>
  <w:num w:numId="26">
    <w:abstractNumId w:val="31"/>
  </w:num>
  <w:num w:numId="27">
    <w:abstractNumId w:val="19"/>
  </w:num>
  <w:num w:numId="28">
    <w:abstractNumId w:val="4"/>
  </w:num>
  <w:num w:numId="29">
    <w:abstractNumId w:val="35"/>
  </w:num>
  <w:num w:numId="30">
    <w:abstractNumId w:val="27"/>
  </w:num>
  <w:num w:numId="31">
    <w:abstractNumId w:val="3"/>
  </w:num>
  <w:num w:numId="32">
    <w:abstractNumId w:val="6"/>
  </w:num>
  <w:num w:numId="33">
    <w:abstractNumId w:val="16"/>
  </w:num>
  <w:num w:numId="34">
    <w:abstractNumId w:val="8"/>
  </w:num>
  <w:num w:numId="35">
    <w:abstractNumId w:val="2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7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243E5"/>
    <w:rsid w:val="00024C53"/>
    <w:rsid w:val="000272FD"/>
    <w:rsid w:val="00031FF6"/>
    <w:rsid w:val="00034FB7"/>
    <w:rsid w:val="0003590E"/>
    <w:rsid w:val="0004427E"/>
    <w:rsid w:val="0004566E"/>
    <w:rsid w:val="000510B3"/>
    <w:rsid w:val="00054C90"/>
    <w:rsid w:val="0006080C"/>
    <w:rsid w:val="00064844"/>
    <w:rsid w:val="0007195E"/>
    <w:rsid w:val="000726BD"/>
    <w:rsid w:val="00073FB9"/>
    <w:rsid w:val="000758DA"/>
    <w:rsid w:val="00076F5A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105A08"/>
    <w:rsid w:val="00105B35"/>
    <w:rsid w:val="00107C05"/>
    <w:rsid w:val="00111091"/>
    <w:rsid w:val="0011523E"/>
    <w:rsid w:val="0013061E"/>
    <w:rsid w:val="001319D7"/>
    <w:rsid w:val="001323EF"/>
    <w:rsid w:val="0015091B"/>
    <w:rsid w:val="001559FF"/>
    <w:rsid w:val="00162995"/>
    <w:rsid w:val="00163F14"/>
    <w:rsid w:val="001703EA"/>
    <w:rsid w:val="00171DDB"/>
    <w:rsid w:val="0017400C"/>
    <w:rsid w:val="00174219"/>
    <w:rsid w:val="0017588C"/>
    <w:rsid w:val="00182D9A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BC9"/>
    <w:rsid w:val="00276EB0"/>
    <w:rsid w:val="002850DE"/>
    <w:rsid w:val="00286BE3"/>
    <w:rsid w:val="00291636"/>
    <w:rsid w:val="00292E70"/>
    <w:rsid w:val="00293B72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794"/>
    <w:rsid w:val="00385261"/>
    <w:rsid w:val="00390294"/>
    <w:rsid w:val="0039187C"/>
    <w:rsid w:val="003A4611"/>
    <w:rsid w:val="003A5743"/>
    <w:rsid w:val="003A5851"/>
    <w:rsid w:val="003B33C5"/>
    <w:rsid w:val="003B54AF"/>
    <w:rsid w:val="003B5F34"/>
    <w:rsid w:val="003C1D70"/>
    <w:rsid w:val="003C2DA7"/>
    <w:rsid w:val="003D48D8"/>
    <w:rsid w:val="003D629E"/>
    <w:rsid w:val="003D74A3"/>
    <w:rsid w:val="003E15B6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45FD"/>
    <w:rsid w:val="0046482A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6A22"/>
    <w:rsid w:val="004B5883"/>
    <w:rsid w:val="004B592E"/>
    <w:rsid w:val="004C1277"/>
    <w:rsid w:val="004C75E5"/>
    <w:rsid w:val="004D0D2D"/>
    <w:rsid w:val="004D47DB"/>
    <w:rsid w:val="004D5447"/>
    <w:rsid w:val="004E1EB0"/>
    <w:rsid w:val="004E4BCC"/>
    <w:rsid w:val="004E6858"/>
    <w:rsid w:val="004F1160"/>
    <w:rsid w:val="004F451F"/>
    <w:rsid w:val="00501FBA"/>
    <w:rsid w:val="005032EF"/>
    <w:rsid w:val="0050759A"/>
    <w:rsid w:val="0050798F"/>
    <w:rsid w:val="00514A88"/>
    <w:rsid w:val="00523881"/>
    <w:rsid w:val="00530285"/>
    <w:rsid w:val="005437B0"/>
    <w:rsid w:val="005439D6"/>
    <w:rsid w:val="00544290"/>
    <w:rsid w:val="0054558B"/>
    <w:rsid w:val="005462F4"/>
    <w:rsid w:val="005555E7"/>
    <w:rsid w:val="00556F58"/>
    <w:rsid w:val="00557A91"/>
    <w:rsid w:val="00557ED4"/>
    <w:rsid w:val="0056152E"/>
    <w:rsid w:val="00565276"/>
    <w:rsid w:val="00567085"/>
    <w:rsid w:val="00567B6B"/>
    <w:rsid w:val="005706B3"/>
    <w:rsid w:val="00572EDE"/>
    <w:rsid w:val="00575B1F"/>
    <w:rsid w:val="00582231"/>
    <w:rsid w:val="00590BF8"/>
    <w:rsid w:val="00591F45"/>
    <w:rsid w:val="00594453"/>
    <w:rsid w:val="005955BA"/>
    <w:rsid w:val="005A249E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11DA"/>
    <w:rsid w:val="005F2F89"/>
    <w:rsid w:val="005F46AC"/>
    <w:rsid w:val="005F6352"/>
    <w:rsid w:val="00607B84"/>
    <w:rsid w:val="006133AB"/>
    <w:rsid w:val="006147B1"/>
    <w:rsid w:val="00614891"/>
    <w:rsid w:val="00614A1D"/>
    <w:rsid w:val="00615818"/>
    <w:rsid w:val="00615A9E"/>
    <w:rsid w:val="006255FA"/>
    <w:rsid w:val="00630A96"/>
    <w:rsid w:val="00633A53"/>
    <w:rsid w:val="006365AA"/>
    <w:rsid w:val="00637349"/>
    <w:rsid w:val="00637491"/>
    <w:rsid w:val="006427BA"/>
    <w:rsid w:val="00644655"/>
    <w:rsid w:val="0065438D"/>
    <w:rsid w:val="006557E7"/>
    <w:rsid w:val="00656C8F"/>
    <w:rsid w:val="006627F1"/>
    <w:rsid w:val="00664047"/>
    <w:rsid w:val="00673960"/>
    <w:rsid w:val="0067510E"/>
    <w:rsid w:val="00680839"/>
    <w:rsid w:val="00681C7E"/>
    <w:rsid w:val="00687733"/>
    <w:rsid w:val="00691570"/>
    <w:rsid w:val="00694550"/>
    <w:rsid w:val="006A2B34"/>
    <w:rsid w:val="006A3727"/>
    <w:rsid w:val="006B7105"/>
    <w:rsid w:val="006B7383"/>
    <w:rsid w:val="006C24E3"/>
    <w:rsid w:val="006C3BC6"/>
    <w:rsid w:val="006C48FB"/>
    <w:rsid w:val="006D69BC"/>
    <w:rsid w:val="0070145C"/>
    <w:rsid w:val="00703357"/>
    <w:rsid w:val="00711EA6"/>
    <w:rsid w:val="00722827"/>
    <w:rsid w:val="00723E04"/>
    <w:rsid w:val="00726D73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3C0"/>
    <w:rsid w:val="00760490"/>
    <w:rsid w:val="007640C8"/>
    <w:rsid w:val="00775A49"/>
    <w:rsid w:val="00777CE1"/>
    <w:rsid w:val="00781B0F"/>
    <w:rsid w:val="00787990"/>
    <w:rsid w:val="00791876"/>
    <w:rsid w:val="007919EA"/>
    <w:rsid w:val="00794DF6"/>
    <w:rsid w:val="007A0C56"/>
    <w:rsid w:val="007A3579"/>
    <w:rsid w:val="007A6085"/>
    <w:rsid w:val="007B267E"/>
    <w:rsid w:val="007B3616"/>
    <w:rsid w:val="007B36CA"/>
    <w:rsid w:val="007C7E94"/>
    <w:rsid w:val="007E604F"/>
    <w:rsid w:val="007F04DB"/>
    <w:rsid w:val="007F0C93"/>
    <w:rsid w:val="007F3668"/>
    <w:rsid w:val="007F71F1"/>
    <w:rsid w:val="007F798C"/>
    <w:rsid w:val="00802C4F"/>
    <w:rsid w:val="008032E5"/>
    <w:rsid w:val="0080525B"/>
    <w:rsid w:val="00810B82"/>
    <w:rsid w:val="00811845"/>
    <w:rsid w:val="0081306A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28AC"/>
    <w:rsid w:val="008604C6"/>
    <w:rsid w:val="00863C1B"/>
    <w:rsid w:val="008652EC"/>
    <w:rsid w:val="00870D34"/>
    <w:rsid w:val="00873E85"/>
    <w:rsid w:val="00886129"/>
    <w:rsid w:val="00887897"/>
    <w:rsid w:val="008A1EF3"/>
    <w:rsid w:val="008A2123"/>
    <w:rsid w:val="008A3B9D"/>
    <w:rsid w:val="008B1680"/>
    <w:rsid w:val="008B2947"/>
    <w:rsid w:val="008C4313"/>
    <w:rsid w:val="008C44A6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31808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62CE"/>
    <w:rsid w:val="009D22C8"/>
    <w:rsid w:val="009D6B3A"/>
    <w:rsid w:val="009E3A0D"/>
    <w:rsid w:val="009F2FB6"/>
    <w:rsid w:val="009F5243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6FCE"/>
    <w:rsid w:val="00A802EB"/>
    <w:rsid w:val="00A80CD0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4250"/>
    <w:rsid w:val="00AC5723"/>
    <w:rsid w:val="00AD4D65"/>
    <w:rsid w:val="00AF00A8"/>
    <w:rsid w:val="00AF31A3"/>
    <w:rsid w:val="00AF3F45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5DA3"/>
    <w:rsid w:val="00B42506"/>
    <w:rsid w:val="00B43B97"/>
    <w:rsid w:val="00B44A55"/>
    <w:rsid w:val="00B51AA6"/>
    <w:rsid w:val="00B53DAD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3339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FE1"/>
    <w:rsid w:val="00D371E7"/>
    <w:rsid w:val="00D40110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655BA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FFA"/>
    <w:rsid w:val="00DB0232"/>
    <w:rsid w:val="00DC0813"/>
    <w:rsid w:val="00DC2D26"/>
    <w:rsid w:val="00DD7CA9"/>
    <w:rsid w:val="00DE1948"/>
    <w:rsid w:val="00DE42E9"/>
    <w:rsid w:val="00DE491D"/>
    <w:rsid w:val="00DF7BB2"/>
    <w:rsid w:val="00DF7C50"/>
    <w:rsid w:val="00E036B7"/>
    <w:rsid w:val="00E07B32"/>
    <w:rsid w:val="00E1588C"/>
    <w:rsid w:val="00E16644"/>
    <w:rsid w:val="00E33B1A"/>
    <w:rsid w:val="00E35188"/>
    <w:rsid w:val="00E45746"/>
    <w:rsid w:val="00E52FB1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A4FA3"/>
    <w:rsid w:val="00EB2567"/>
    <w:rsid w:val="00EB5335"/>
    <w:rsid w:val="00EB5A35"/>
    <w:rsid w:val="00EC0311"/>
    <w:rsid w:val="00EC512E"/>
    <w:rsid w:val="00EC77C2"/>
    <w:rsid w:val="00ED370C"/>
    <w:rsid w:val="00ED46C6"/>
    <w:rsid w:val="00EF3BB3"/>
    <w:rsid w:val="00F10049"/>
    <w:rsid w:val="00F20CFA"/>
    <w:rsid w:val="00F2388A"/>
    <w:rsid w:val="00F25AB2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07E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C97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923B-9F50-463B-9BB4-3E9240EE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2</cp:revision>
  <cp:lastPrinted>2016-11-07T11:21:00Z</cp:lastPrinted>
  <dcterms:created xsi:type="dcterms:W3CDTF">2014-11-26T12:08:00Z</dcterms:created>
  <dcterms:modified xsi:type="dcterms:W3CDTF">2016-12-06T08:56:00Z</dcterms:modified>
</cp:coreProperties>
</file>